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B1403" w14:textId="77777777" w:rsidR="001A1E72" w:rsidRDefault="001A1E72" w:rsidP="001A1E7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spected Head and Neck Cancer Referral Form</w:t>
      </w:r>
    </w:p>
    <w:p w14:paraId="0F7B93EE" w14:textId="77777777" w:rsidR="001A1E72" w:rsidRDefault="001A1E72" w:rsidP="001A1E72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694"/>
        <w:gridCol w:w="2777"/>
      </w:tblGrid>
      <w:tr w:rsidR="001A1E72" w14:paraId="3A6B995E" w14:textId="77777777" w:rsidTr="001A1E7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E6C6F6" w14:textId="77777777" w:rsidR="001A1E72" w:rsidRDefault="001A1E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1A1E72" w14:paraId="30EE5D99" w14:textId="77777777" w:rsidTr="001A1E7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885C" w14:textId="77777777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9C3" w14:textId="77777777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A1E72" w14:paraId="704BA204" w14:textId="77777777" w:rsidTr="001A1E7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95AB" w14:textId="77777777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(s)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87DB" w14:textId="77777777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A1E72" w14:paraId="25EF4163" w14:textId="77777777" w:rsidTr="001A1E72">
        <w:trPr>
          <w:trHeight w:val="62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BE8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code)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0398ED9" w14:textId="77777777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042E" w14:textId="77777777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HS Number: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1E72" w14:paraId="01896779" w14:textId="77777777" w:rsidTr="001A1E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4349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 Numbers </w:t>
            </w:r>
          </w:p>
          <w:p w14:paraId="799E3CEE" w14:textId="77777777" w:rsidR="001A1E72" w:rsidRDefault="001A1E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 xml:space="preserve">Please check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>t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>no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 xml:space="preserve"> with pati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6880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 (Home):</w:t>
            </w:r>
          </w:p>
          <w:p w14:paraId="4679E206" w14:textId="77777777" w:rsidR="001A1E72" w:rsidRDefault="00275E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CCC2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 (work):</w:t>
            </w:r>
          </w:p>
          <w:p w14:paraId="671BFA60" w14:textId="77777777" w:rsidR="001A1E72" w:rsidRDefault="00275E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3527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 (Mobile):</w:t>
            </w:r>
          </w:p>
          <w:p w14:paraId="2740F1CF" w14:textId="77777777" w:rsidR="001A1E72" w:rsidRDefault="00275E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E72" w14:paraId="062C8766" w14:textId="77777777" w:rsidTr="001A1E7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533532" w14:textId="77777777" w:rsidR="001A1E72" w:rsidRDefault="001A1E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596CD6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P Details</w:t>
            </w:r>
          </w:p>
        </w:tc>
      </w:tr>
      <w:tr w:rsidR="001A1E72" w14:paraId="0C92DF3A" w14:textId="77777777" w:rsidTr="001A1E7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16ED" w14:textId="77777777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ing G</w:t>
            </w:r>
            <w:r w:rsidR="00FA757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P: 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7381" w14:textId="77777777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A757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P Tel No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A1E72" w14:paraId="7AEEAB5C" w14:textId="77777777" w:rsidTr="001A1E7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72DB" w14:textId="77777777" w:rsidR="001A1E72" w:rsidRDefault="001A1E72" w:rsidP="00275E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 Name:</w:t>
            </w:r>
            <w:r w:rsidR="00275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4401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e Email Address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</w:tc>
      </w:tr>
      <w:tr w:rsidR="001A1E72" w14:paraId="7A13139B" w14:textId="77777777" w:rsidTr="001A1E7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FD3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e Address: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A19E9B" w14:textId="77777777" w:rsidR="001A1E72" w:rsidRDefault="001A1E72" w:rsidP="00496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8B1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decision to ref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</w:tc>
      </w:tr>
    </w:tbl>
    <w:p w14:paraId="48E4222F" w14:textId="77777777" w:rsidR="001A1E72" w:rsidRDefault="001A1E72" w:rsidP="001A1E72">
      <w:pPr>
        <w:spacing w:after="0" w:line="240" w:lineRule="auto"/>
        <w:rPr>
          <w:rFonts w:ascii="Arial" w:hAnsi="Arial" w:cs="Arial"/>
          <w:sz w:val="18"/>
        </w:rPr>
      </w:pPr>
    </w:p>
    <w:p w14:paraId="73004F18" w14:textId="77777777" w:rsidR="001A1E72" w:rsidRDefault="001A1E72" w:rsidP="001A1E72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956"/>
        <w:gridCol w:w="2948"/>
      </w:tblGrid>
      <w:tr w:rsidR="001A1E72" w14:paraId="5D780D22" w14:textId="77777777" w:rsidTr="001A1E7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E74CBE" w14:textId="77777777" w:rsidR="001A1E72" w:rsidRDefault="001A1E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tient Information</w:t>
            </w:r>
          </w:p>
        </w:tc>
      </w:tr>
      <w:tr w:rsidR="001A1E72" w14:paraId="3AFD89BA" w14:textId="77777777" w:rsidTr="001A1E72"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B1C8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s your patient have a learning disability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D17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1A1E72" w14:paraId="78936D22" w14:textId="77777777" w:rsidTr="001A1E72"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6D67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atient able to give informed consent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D12D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1A1E72" w14:paraId="54FEA452" w14:textId="77777777" w:rsidTr="001A1E72"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9D9F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atient fit for day case investigation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C8BB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1A1E72" w14:paraId="71FDEFB8" w14:textId="77777777" w:rsidTr="001A1E72">
        <w:trPr>
          <w:trHeight w:val="256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B754" w14:textId="77777777" w:rsidR="001A1E72" w:rsidRDefault="001A1E7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 translator is required, please specify language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  <w:p w14:paraId="456FEDAD" w14:textId="77777777" w:rsidR="001A1E72" w:rsidRDefault="001A1E72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1E72" w14:paraId="477AA2AA" w14:textId="77777777" w:rsidTr="001A1E72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58EF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patient on any of the following medications?     </w:t>
            </w:r>
          </w:p>
        </w:tc>
      </w:tr>
      <w:tr w:rsidR="001A1E72" w14:paraId="6D25817C" w14:textId="77777777" w:rsidTr="001A1E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256E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irin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C65A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38EC" w14:textId="77777777" w:rsidR="001A1E72" w:rsidRDefault="001A1E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2"/>
          </w:p>
        </w:tc>
      </w:tr>
      <w:tr w:rsidR="001A1E72" w14:paraId="5B11551E" w14:textId="77777777" w:rsidTr="001A1E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6463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pidogrel /Prasugr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tc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0AFF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BB18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3"/>
          </w:p>
        </w:tc>
      </w:tr>
      <w:tr w:rsidR="001A1E72" w14:paraId="0CD9D632" w14:textId="77777777" w:rsidTr="001A1E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5217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farin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0F4D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D9BC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4"/>
          </w:p>
        </w:tc>
      </w:tr>
      <w:tr w:rsidR="001A1E72" w14:paraId="4DC3C4EB" w14:textId="77777777" w:rsidTr="001A1E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E7ED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AC (Rivaroxaban etc.)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2593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2DE7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15"/>
          </w:p>
        </w:tc>
      </w:tr>
      <w:tr w:rsidR="001A1E72" w14:paraId="782ADEED" w14:textId="77777777" w:rsidTr="001A1E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4894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5477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20"/>
                <w:szCs w:val="20"/>
              </w:rPr>
            </w:r>
            <w:r w:rsidR="003D50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5F59" w14:textId="77777777" w:rsidR="001A1E72" w:rsidRDefault="001A1E72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</w:tr>
    </w:tbl>
    <w:p w14:paraId="1FB72535" w14:textId="77777777" w:rsidR="001A1E72" w:rsidRDefault="001A1E72" w:rsidP="001A1E72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1E72" w14:paraId="4614F985" w14:textId="77777777" w:rsidTr="001A1E7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683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ould be helpful if you could provide performance status information (please tick as appropriate)</w:t>
            </w:r>
          </w:p>
          <w:p w14:paraId="3CA15BA3" w14:textId="77777777" w:rsidR="001A1E72" w:rsidRDefault="001A1E7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/>
                <w:sz w:val="18"/>
                <w:szCs w:val="18"/>
              </w:rPr>
            </w:r>
            <w:r w:rsidR="003D500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6"/>
            <w:r>
              <w:rPr>
                <w:rFonts w:ascii="Arial" w:hAnsi="Arial"/>
                <w:sz w:val="18"/>
                <w:szCs w:val="18"/>
              </w:rPr>
              <w:t xml:space="preserve"> Fully active   </w:t>
            </w:r>
          </w:p>
          <w:p w14:paraId="15455336" w14:textId="77777777" w:rsidR="001A1E72" w:rsidRDefault="001A1E7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/>
                <w:sz w:val="18"/>
                <w:szCs w:val="18"/>
              </w:rPr>
            </w:r>
            <w:r w:rsidR="003D500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/>
                <w:sz w:val="18"/>
                <w:szCs w:val="18"/>
              </w:rPr>
              <w:t xml:space="preserve"> Able to carry out light work   </w:t>
            </w:r>
          </w:p>
          <w:p w14:paraId="1F95EDAD" w14:textId="77777777" w:rsidR="001A1E72" w:rsidRDefault="001A1E7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/>
                <w:sz w:val="18"/>
                <w:szCs w:val="18"/>
              </w:rPr>
            </w:r>
            <w:r w:rsidR="003D500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/>
                <w:sz w:val="18"/>
                <w:szCs w:val="18"/>
              </w:rPr>
              <w:t xml:space="preserve"> Up &amp; about 50% of waking time  </w:t>
            </w:r>
          </w:p>
          <w:p w14:paraId="55CBBC05" w14:textId="77777777" w:rsidR="001A1E72" w:rsidRDefault="001A1E7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/>
                <w:sz w:val="18"/>
                <w:szCs w:val="18"/>
              </w:rPr>
            </w:r>
            <w:r w:rsidR="003D500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/>
                <w:sz w:val="18"/>
                <w:szCs w:val="18"/>
              </w:rPr>
              <w:t xml:space="preserve"> Limited to self-care, confined to bed/chair 50%</w:t>
            </w:r>
          </w:p>
          <w:p w14:paraId="03F8F22C" w14:textId="77777777" w:rsidR="001A1E72" w:rsidRDefault="001A1E7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/>
                <w:sz w:val="18"/>
                <w:szCs w:val="18"/>
              </w:rPr>
            </w:r>
            <w:r w:rsidR="003D500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0"/>
            <w:r>
              <w:rPr>
                <w:rFonts w:ascii="Arial" w:hAnsi="Arial"/>
                <w:sz w:val="18"/>
                <w:szCs w:val="18"/>
              </w:rPr>
              <w:t xml:space="preserve"> No self-care, confined to bed/chair 100%</w:t>
            </w:r>
          </w:p>
          <w:p w14:paraId="006F3A1C" w14:textId="77777777" w:rsidR="001A1E72" w:rsidRDefault="001A1E72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DB549BF" w14:textId="77777777" w:rsidR="001A1E72" w:rsidRDefault="001A1E72" w:rsidP="001A1E72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1E72" w14:paraId="500D6320" w14:textId="77777777" w:rsidTr="001A1E7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EF1" w14:textId="77777777" w:rsidR="001A1E72" w:rsidRDefault="001A1E72" w:rsidP="005B7C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nfirm that the patient is aware that this is a suspected cancer referral: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/>
                <w:sz w:val="18"/>
                <w:szCs w:val="18"/>
              </w:rPr>
            </w:r>
            <w:r w:rsidR="003D500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Yes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/>
                <w:sz w:val="18"/>
                <w:szCs w:val="18"/>
              </w:rPr>
            </w:r>
            <w:r w:rsidR="003D500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1"/>
            <w:r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1A1E72" w14:paraId="797B92C5" w14:textId="77777777" w:rsidTr="001A1E7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98B8" w14:textId="77777777" w:rsidR="001A1E72" w:rsidRDefault="001A1E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(s) that patient is unable to attend within the next two weeks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2"/>
          </w:p>
          <w:p w14:paraId="280F995F" w14:textId="77777777" w:rsidR="001A1E72" w:rsidRDefault="001A1E72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i/>
                <w:sz w:val="18"/>
                <w:szCs w:val="18"/>
              </w:rPr>
              <w:t>If patient is not available for the next 2 weeks, and aware of nature of referral, consider seeing patient again to reassess symptoms and refer when able and willing to accept an appointment.</w:t>
            </w:r>
          </w:p>
        </w:tc>
      </w:tr>
    </w:tbl>
    <w:p w14:paraId="14BA97CA" w14:textId="77777777" w:rsidR="001A1E72" w:rsidRDefault="001A1E72" w:rsidP="001A1E72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1A1E72" w14:paraId="0CE2E198" w14:textId="77777777" w:rsidTr="00CA7EA9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5DDC8D" w14:textId="77777777" w:rsidR="001A1E72" w:rsidRDefault="001A1E72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Level of Cancer Concern </w:t>
            </w:r>
            <w:r>
              <w:rPr>
                <w:rFonts w:ascii="Arial" w:hAnsi="Arial"/>
                <w:sz w:val="18"/>
                <w:szCs w:val="18"/>
              </w:rPr>
              <w:t>(completion optional)</w:t>
            </w:r>
          </w:p>
        </w:tc>
      </w:tr>
      <w:tr w:rsidR="001A1E72" w14:paraId="5CF1A7D2" w14:textId="77777777" w:rsidTr="00CA7EA9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BEC" w14:textId="77777777" w:rsidR="001A1E72" w:rsidRDefault="001A1E72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ll patients should meet NICE guidelines for suspected cancer 2015</w:t>
            </w:r>
          </w:p>
          <w:p w14:paraId="3B6E966B" w14:textId="77777777" w:rsidR="001A1E72" w:rsidRDefault="001A1E72">
            <w:pPr>
              <w:pStyle w:val="NoSpacing"/>
              <w:spacing w:line="276" w:lineRule="auto"/>
              <w:ind w:left="144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instrText xml:space="preserve"> FORMCHECKBOX </w:instrText>
            </w:r>
            <w:r w:rsidR="003D5001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r>
            <w:r w:rsidR="003D5001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“I’m very concerned that my patient has cancer”</w:t>
            </w:r>
          </w:p>
          <w:p w14:paraId="1C8D601D" w14:textId="77777777" w:rsidR="001A1E72" w:rsidRDefault="001A1E72">
            <w:pPr>
              <w:pStyle w:val="NoSpacing"/>
              <w:spacing w:line="276" w:lineRule="auto"/>
              <w:ind w:left="144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instrText xml:space="preserve"> FORMCHECKBOX </w:instrText>
            </w:r>
            <w:r w:rsidR="003D5001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r>
            <w:r w:rsidR="003D5001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“I’m unsure, it might well be cancer but there are other equally plausible explanations.”</w:t>
            </w:r>
          </w:p>
          <w:p w14:paraId="76ACF8D2" w14:textId="77777777" w:rsidR="001A1E72" w:rsidRDefault="001A1E72">
            <w:pPr>
              <w:pStyle w:val="NoSpacing"/>
              <w:spacing w:line="276" w:lineRule="auto"/>
              <w:ind w:left="1440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instrText xml:space="preserve"> FORMCHECKBOX </w:instrText>
            </w:r>
            <w:r w:rsidR="003D5001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r>
            <w:r w:rsidR="003D5001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“I don’t think it likely that my patient has cancer but they meet the guidelines.”</w:t>
            </w:r>
          </w:p>
          <w:p w14:paraId="64D28AA5" w14:textId="77777777" w:rsidR="001A1E72" w:rsidRDefault="001A1E72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14:paraId="7C1DCD9B" w14:textId="77777777" w:rsidR="001A1E72" w:rsidRDefault="001A1E72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sons for referring </w:t>
            </w:r>
          </w:p>
          <w:p w14:paraId="1E65A234" w14:textId="77777777" w:rsidR="001A1E72" w:rsidRDefault="001A1E72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Please detail patient and relevant family history, examination and investigation findings, your conclusions and what needs excluding or attach referral letter.</w:t>
            </w:r>
          </w:p>
          <w:p w14:paraId="3C0C7823" w14:textId="77777777" w:rsidR="001A1E72" w:rsidRDefault="005B7C3A">
            <w:pPr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3"/>
          </w:p>
          <w:p w14:paraId="4569A8FC" w14:textId="77777777" w:rsidR="001A1E72" w:rsidRDefault="001A1E72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0184B653" w14:textId="77777777" w:rsidR="00E823D5" w:rsidRDefault="00E823D5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5B533B68" w14:textId="77777777" w:rsidR="00E823D5" w:rsidRDefault="00E823D5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14:paraId="231AF9E6" w14:textId="77777777" w:rsidR="00E823D5" w:rsidRDefault="00E823D5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A1E72" w14:paraId="0D441FCA" w14:textId="77777777" w:rsidTr="00CA7EA9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01721" w14:textId="77777777" w:rsidR="001A1E72" w:rsidRDefault="001A1E72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al Criteria</w:t>
            </w:r>
          </w:p>
        </w:tc>
      </w:tr>
      <w:tr w:rsidR="001A1E72" w14:paraId="0041AEC3" w14:textId="77777777" w:rsidTr="00CA7EA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30D9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uspected Head and Neck Cancer - General: </w:t>
            </w:r>
          </w:p>
          <w:p w14:paraId="2F52AB9B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An unexplained lump in the neck i.e. of recent onset or a previously undiagnosed lump that has changed over a period of 3 – 6 weeks.</w:t>
            </w:r>
          </w:p>
          <w:p w14:paraId="118E2AAF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An unexplained persistent swelling in the parotid or submandibular gland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3918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spected Thyroid Cancer: </w:t>
            </w:r>
          </w:p>
          <w:p w14:paraId="54830610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unexplained thyroid lump (consider)</w:t>
            </w:r>
          </w:p>
          <w:p w14:paraId="418C846E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C14A06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t would be very helpful if a thyroid function test result less than   8 weeks old could be provided</w:t>
            </w:r>
          </w:p>
        </w:tc>
      </w:tr>
      <w:tr w:rsidR="001A1E72" w14:paraId="3EED9649" w14:textId="77777777" w:rsidTr="00CA7EA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1580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spected Head and Neck Cancer – Ear, Nose and Throat Origin: </w:t>
            </w:r>
          </w:p>
          <w:p w14:paraId="3377C537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Persistent unexplained hoarsenes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gt;3 weeks, with negative chest X-ray (consider)</w:t>
            </w:r>
          </w:p>
          <w:p w14:paraId="14D59EA2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18"/>
              </w:rPr>
              <w:t xml:space="preserve"> An unexplained persistent sore throat especially if associated with dysphagia, hoarseness or otalgia </w:t>
            </w:r>
          </w:p>
          <w:p w14:paraId="6233638C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Referred otalgia as a symptom of laryngeal or pharyngeal malignancy</w:t>
            </w:r>
          </w:p>
          <w:p w14:paraId="687EE2A0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Dysphagia with obstruction in pharynx of cervical oesophagus </w:t>
            </w:r>
          </w:p>
          <w:p w14:paraId="66C8FC20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Persistent unilateral nasal obstruction with bloody discharge </w:t>
            </w:r>
          </w:p>
          <w:p w14:paraId="477D35F6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Unexplained serous otitis media/ effusion in a patient aged over 18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EC25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spected Head and Neck Cancer – Oral Maxillo-Facial Origin </w:t>
            </w:r>
          </w:p>
          <w:p w14:paraId="77EF0FBE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 Unexplained ulceration of the oral cavity or mass persisting for more than 3 weeks (consider)</w:t>
            </w:r>
          </w:p>
          <w:p w14:paraId="293BF718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Unexplained red and white </w:t>
            </w:r>
            <w:r w:rsidR="006200CF">
              <w:rPr>
                <w:rFonts w:ascii="Arial" w:hAnsi="Arial" w:cs="Arial"/>
                <w:sz w:val="18"/>
                <w:szCs w:val="18"/>
              </w:rPr>
              <w:t>patches (including suspected li</w:t>
            </w:r>
            <w:r>
              <w:rPr>
                <w:rFonts w:ascii="Arial" w:hAnsi="Arial" w:cs="Arial"/>
                <w:sz w:val="18"/>
                <w:szCs w:val="18"/>
              </w:rPr>
              <w:t>chen planus) of the oral cavity particularly if painful, bleeding or swollen (consider).</w:t>
            </w:r>
          </w:p>
          <w:p w14:paraId="7C830BFD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t xml:space="preserve"> Oral cavity and lip lesions or persistent symptoms of the oral cavity followed up for six weeks where definitive diagnosis of a benign lesion cannot be made </w:t>
            </w:r>
          </w:p>
          <w:p w14:paraId="4A6FD28F" w14:textId="77777777" w:rsidR="001A1E72" w:rsidRDefault="001A1E7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001">
              <w:rPr>
                <w:rFonts w:ascii="Arial" w:hAnsi="Arial" w:cs="Arial"/>
                <w:sz w:val="18"/>
                <w:szCs w:val="18"/>
              </w:rPr>
            </w:r>
            <w:r w:rsidR="003D50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36"/>
            <w:r>
              <w:rPr>
                <w:rFonts w:ascii="Arial" w:hAnsi="Arial" w:cs="Arial"/>
                <w:sz w:val="18"/>
                <w:szCs w:val="18"/>
              </w:rPr>
              <w:t xml:space="preserve"> Non-healing extraction sockets (&gt;4 weeks duration) or suspicious loosening of teeth, where malignancy is suspected (particularly if associated with numbness of the lip) </w:t>
            </w:r>
          </w:p>
        </w:tc>
      </w:tr>
      <w:tr w:rsidR="001A1E72" w14:paraId="1217B0B7" w14:textId="77777777" w:rsidTr="00CA7EA9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C4C" w14:textId="77777777" w:rsidR="001A1E72" w:rsidRDefault="001A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lease note: unilateral sensorineural hearing loss is not a symptom of head and neck cancer. Please refer patients with this symptom via the normal channels. </w:t>
            </w:r>
          </w:p>
          <w:p w14:paraId="3334F7EB" w14:textId="77777777" w:rsidR="001A1E72" w:rsidRDefault="001A1E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1E314C1" w14:textId="77777777" w:rsidR="001A1E72" w:rsidRDefault="001A1E72" w:rsidP="001A1E72">
      <w:pPr>
        <w:pStyle w:val="NoSpacing"/>
      </w:pPr>
    </w:p>
    <w:tbl>
      <w:tblPr>
        <w:tblpPr w:leftFromText="180" w:rightFromText="180" w:bottomFromText="200" w:vertAnchor="text" w:horzAnchor="margin" w:tblpY="25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1E72" w14:paraId="66496E3D" w14:textId="77777777" w:rsidTr="007C60F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FF365" w14:textId="77777777" w:rsidR="001A1E72" w:rsidRDefault="001A1E72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linical Summary</w:t>
            </w:r>
          </w:p>
        </w:tc>
      </w:tr>
      <w:tr w:rsidR="001A1E72" w14:paraId="61A6CAB9" w14:textId="77777777" w:rsidTr="007C60F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0070" w14:textId="77777777" w:rsidR="001A1E72" w:rsidRDefault="001A1E7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linical History (significant past and current medical history):  </w:t>
            </w:r>
          </w:p>
          <w:p w14:paraId="4F78A034" w14:textId="77777777" w:rsidR="001A1E72" w:rsidRDefault="00275E5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E72" w14:paraId="7A1B3B78" w14:textId="77777777" w:rsidTr="007C60F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0142" w14:textId="77777777" w:rsidR="001A1E72" w:rsidRDefault="001A1E72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urrent medication: </w:t>
            </w:r>
          </w:p>
          <w:p w14:paraId="058929F4" w14:textId="77777777" w:rsidR="001A1E72" w:rsidRDefault="00275E5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E72" w14:paraId="649A1ABC" w14:textId="77777777" w:rsidTr="007C60F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75E4" w14:textId="77777777" w:rsidR="001A1E72" w:rsidRDefault="001A1E7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lood Tests (if available – last 3 months): </w:t>
            </w:r>
          </w:p>
          <w:p w14:paraId="0F4852B8" w14:textId="77777777" w:rsidR="001A1E72" w:rsidRDefault="00275E5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E72" w14:paraId="7E6625D1" w14:textId="77777777" w:rsidTr="007C60F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907E" w14:textId="77777777" w:rsidR="001A1E72" w:rsidRDefault="001A1E72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llergies: </w:t>
            </w:r>
          </w:p>
          <w:p w14:paraId="3BB3DE5B" w14:textId="77777777" w:rsidR="001A1E72" w:rsidRDefault="00275E59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E72" w14:paraId="501DE345" w14:textId="77777777" w:rsidTr="007C60F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BE2F" w14:textId="77777777" w:rsidR="001A1E72" w:rsidRDefault="001A1E72" w:rsidP="00496859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moking:</w:t>
            </w:r>
            <w:r w:rsidR="00275E5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E5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1A1E72" w14:paraId="3A488FC1" w14:textId="77777777" w:rsidTr="007C60F2">
        <w:trPr>
          <w:trHeight w:val="174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B1DF" w14:textId="77777777" w:rsidR="001A1E72" w:rsidRDefault="001A1E72" w:rsidP="0049685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MI </w:t>
            </w:r>
            <w:r>
              <w:rPr>
                <w:rFonts w:ascii="Arial" w:hAnsi="Arial"/>
                <w:sz w:val="20"/>
                <w:szCs w:val="20"/>
              </w:rPr>
              <w:t>(if available)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E72" w14:paraId="306F6E1A" w14:textId="77777777" w:rsidTr="007C60F2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AD7E" w14:textId="77777777" w:rsidR="001A1E72" w:rsidRDefault="001A1E72" w:rsidP="00496859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lcohol </w:t>
            </w:r>
            <w:r>
              <w:rPr>
                <w:rFonts w:ascii="Arial" w:hAnsi="Arial"/>
                <w:sz w:val="20"/>
                <w:szCs w:val="20"/>
              </w:rPr>
              <w:t>(if available)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:  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75E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75E59">
              <w:rPr>
                <w:rFonts w:ascii="Arial" w:hAnsi="Arial" w:cs="Arial"/>
                <w:sz w:val="20"/>
                <w:szCs w:val="20"/>
              </w:rPr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5E5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E4AbwBuAGUAIABGAG8AdQBuAGQAIgAgAG8AdQB0AHAAdQB0AEYAaQBl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</w:fldData>
              </w:fldChar>
            </w:r>
            <w:r>
              <w:rPr>
                <w:rFonts w:ascii="Arial" w:hAnsi="Arial"/>
                <w:sz w:val="20"/>
                <w:szCs w:val="20"/>
              </w:rPr>
              <w:instrText>ADDIN "&lt;Numerics(table)&gt;"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3DDF9F2E" w14:textId="77777777" w:rsidR="00596CD6" w:rsidRPr="00596CD6" w:rsidRDefault="00596CD6" w:rsidP="001A1E72">
      <w:pPr>
        <w:rPr>
          <w:rFonts w:ascii="Arial" w:eastAsia="MS Gothic" w:hAnsi="Arial" w:cs="Arial"/>
          <w:b/>
          <w:sz w:val="20"/>
          <w:szCs w:val="20"/>
          <w:lang w:val="en-US"/>
        </w:rPr>
      </w:pP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>Please send this Suspected Head and Neck Cancer</w:t>
      </w:r>
      <w:r>
        <w:rPr>
          <w:rFonts w:ascii="Arial" w:eastAsia="MS Gothic" w:hAnsi="Arial" w:cs="Arial"/>
          <w:b/>
          <w:sz w:val="20"/>
          <w:szCs w:val="20"/>
          <w:lang w:val="en-US"/>
        </w:rPr>
        <w:t xml:space="preserve"> </w:t>
      </w:r>
      <w:r w:rsidR="00CA7EA9">
        <w:rPr>
          <w:rFonts w:ascii="Arial" w:eastAsia="MS Gothic" w:hAnsi="Arial" w:cs="Arial"/>
          <w:b/>
          <w:sz w:val="20"/>
          <w:szCs w:val="20"/>
          <w:lang w:val="en-US"/>
        </w:rPr>
        <w:t>- Oral</w:t>
      </w:r>
      <w:r>
        <w:rPr>
          <w:rFonts w:ascii="Arial" w:hAnsi="Arial" w:cs="Arial"/>
          <w:b/>
          <w:sz w:val="18"/>
          <w:szCs w:val="18"/>
        </w:rPr>
        <w:t xml:space="preserve"> Maxillo-Facial Origin</w:t>
      </w:r>
      <w:r>
        <w:rPr>
          <w:rFonts w:ascii="Arial" w:eastAsia="MS Gothic" w:hAnsi="Arial" w:cs="Arial"/>
          <w:b/>
          <w:sz w:val="20"/>
          <w:szCs w:val="20"/>
          <w:lang w:val="en-US"/>
        </w:rPr>
        <w:t xml:space="preserve"> referral</w:t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 xml:space="preserve"> to your nearest provider:-</w:t>
      </w:r>
    </w:p>
    <w:p w14:paraId="46EA8958" w14:textId="77777777" w:rsidR="00596CD6" w:rsidRDefault="00596CD6" w:rsidP="001A1E72">
      <w:pPr>
        <w:rPr>
          <w:rFonts w:ascii="Arial" w:eastAsia="MS Gothic" w:hAnsi="Arial" w:cs="Arial"/>
          <w:b/>
          <w:sz w:val="20"/>
          <w:szCs w:val="20"/>
          <w:lang w:val="en-US"/>
        </w:rPr>
      </w:pP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 xml:space="preserve">If you are emailing the referral please </w:t>
      </w:r>
      <w:r>
        <w:rPr>
          <w:rFonts w:ascii="Arial" w:eastAsia="MS Gothic" w:hAnsi="Arial" w:cs="Arial"/>
          <w:b/>
          <w:sz w:val="20"/>
          <w:szCs w:val="20"/>
          <w:lang w:val="en-US"/>
        </w:rPr>
        <w:t xml:space="preserve">only </w:t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>use your NHS email account</w:t>
      </w:r>
      <w:r w:rsidR="001B500F">
        <w:rPr>
          <w:rFonts w:ascii="Arial" w:eastAsia="MS Gothic" w:hAnsi="Arial" w:cs="Arial"/>
          <w:b/>
          <w:sz w:val="20"/>
          <w:szCs w:val="20"/>
          <w:lang w:val="en-US"/>
        </w:rPr>
        <w:t xml:space="preserve"> and request a read receipt.</w:t>
      </w:r>
    </w:p>
    <w:p w14:paraId="2EA3C272" w14:textId="77777777" w:rsidR="00596CD6" w:rsidRPr="00596CD6" w:rsidRDefault="00596CD6" w:rsidP="001A1E72">
      <w:pPr>
        <w:rPr>
          <w:rFonts w:ascii="Arial" w:eastAsia="MS Gothic" w:hAnsi="Arial" w:cs="Arial"/>
          <w:b/>
          <w:sz w:val="20"/>
          <w:szCs w:val="20"/>
          <w:lang w:val="en-US"/>
        </w:rPr>
      </w:pPr>
      <w:r>
        <w:rPr>
          <w:rFonts w:ascii="Arial" w:eastAsia="MS Gothic" w:hAnsi="Arial" w:cs="Arial"/>
          <w:b/>
          <w:sz w:val="20"/>
          <w:szCs w:val="20"/>
          <w:lang w:val="en-US"/>
        </w:rPr>
        <w:t>Royal Devon &amp; Exeter Hospital</w:t>
      </w:r>
      <w:r>
        <w:rPr>
          <w:rFonts w:ascii="Arial" w:eastAsia="MS Gothic" w:hAnsi="Arial" w:cs="Arial"/>
          <w:b/>
          <w:sz w:val="20"/>
          <w:szCs w:val="20"/>
          <w:lang w:val="en-US"/>
        </w:rPr>
        <w:tab/>
        <w:t>Email:</w:t>
      </w:r>
      <w:r>
        <w:rPr>
          <w:rFonts w:ascii="Arial" w:eastAsia="MS Gothic" w:hAnsi="Arial" w:cs="Arial"/>
          <w:b/>
          <w:sz w:val="20"/>
          <w:szCs w:val="20"/>
          <w:lang w:val="en-US"/>
        </w:rPr>
        <w:tab/>
      </w:r>
      <w:hyperlink r:id="rId7" w:history="1">
        <w:r w:rsidR="001B500F" w:rsidRPr="001B500F">
          <w:rPr>
            <w:rStyle w:val="Hyperlink"/>
            <w:rFonts w:ascii="Arial" w:hAnsi="Arial" w:cs="Arial"/>
            <w:b/>
            <w:sz w:val="20"/>
            <w:szCs w:val="20"/>
          </w:rPr>
          <w:t>rde-tr.opafasttrackteam@nhs.net</w:t>
        </w:r>
      </w:hyperlink>
      <w:r>
        <w:rPr>
          <w:rFonts w:ascii="Arial" w:eastAsia="MS Gothic" w:hAnsi="Arial" w:cs="Arial"/>
          <w:b/>
          <w:sz w:val="20"/>
          <w:szCs w:val="20"/>
          <w:lang w:val="en-US"/>
        </w:rPr>
        <w:tab/>
      </w:r>
      <w:r w:rsidR="001B500F">
        <w:rPr>
          <w:rFonts w:ascii="Arial" w:eastAsia="MS Gothic" w:hAnsi="Arial" w:cs="Arial"/>
          <w:b/>
          <w:sz w:val="20"/>
          <w:szCs w:val="20"/>
          <w:lang w:val="en-US"/>
        </w:rPr>
        <w:t>No Fax available</w:t>
      </w:r>
    </w:p>
    <w:p w14:paraId="5B676235" w14:textId="496CFD87" w:rsidR="00596CD6" w:rsidRPr="00596CD6" w:rsidRDefault="00596CD6" w:rsidP="001A1E72">
      <w:pPr>
        <w:rPr>
          <w:rFonts w:ascii="Arial" w:eastAsia="MS Gothic" w:hAnsi="Arial" w:cs="Arial"/>
          <w:b/>
          <w:sz w:val="20"/>
          <w:szCs w:val="20"/>
          <w:lang w:val="en-US"/>
        </w:rPr>
      </w:pP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>North Devon District Hospital</w:t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ab/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ab/>
        <w:t xml:space="preserve">Email:  </w:t>
      </w:r>
      <w:hyperlink r:id="rId8" w:history="1">
        <w:r w:rsidRPr="00596CD6">
          <w:rPr>
            <w:rStyle w:val="Hyperlink"/>
            <w:rFonts w:ascii="Arial" w:hAnsi="Arial" w:cs="Arial"/>
            <w:b/>
            <w:sz w:val="20"/>
            <w:szCs w:val="20"/>
          </w:rPr>
          <w:t>ndht.cancerbookings@nhs.net</w:t>
        </w:r>
      </w:hyperlink>
      <w:r>
        <w:rPr>
          <w:rFonts w:ascii="Arial" w:hAnsi="Arial" w:cs="Arial"/>
          <w:b/>
          <w:color w:val="1F497D"/>
          <w:sz w:val="20"/>
          <w:szCs w:val="20"/>
        </w:rPr>
        <w:tab/>
      </w:r>
      <w:r w:rsidR="008C04ED">
        <w:rPr>
          <w:rFonts w:ascii="Arial" w:eastAsia="MS Gothic" w:hAnsi="Arial" w:cs="Arial"/>
          <w:b/>
          <w:sz w:val="20"/>
          <w:szCs w:val="20"/>
          <w:lang w:val="en-US"/>
        </w:rPr>
        <w:t>No Fax available</w:t>
      </w:r>
    </w:p>
    <w:p w14:paraId="282F8072" w14:textId="77777777" w:rsidR="00596CD6" w:rsidRDefault="00596CD6" w:rsidP="001A1E72">
      <w:pPr>
        <w:rPr>
          <w:rFonts w:ascii="Arial" w:eastAsia="MS Gothic" w:hAnsi="Arial" w:cs="Arial"/>
          <w:b/>
          <w:sz w:val="20"/>
          <w:szCs w:val="20"/>
          <w:lang w:val="en-US"/>
        </w:rPr>
      </w:pP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>Derriford Hospital</w:t>
      </w:r>
      <w:r>
        <w:rPr>
          <w:rFonts w:ascii="Arial" w:eastAsia="MS Gothic" w:hAnsi="Arial" w:cs="Arial"/>
          <w:sz w:val="20"/>
          <w:szCs w:val="20"/>
          <w:lang w:val="en-US"/>
        </w:rPr>
        <w:tab/>
      </w:r>
      <w:r>
        <w:rPr>
          <w:rFonts w:ascii="Arial" w:eastAsia="MS Gothic" w:hAnsi="Arial" w:cs="Arial"/>
          <w:sz w:val="20"/>
          <w:szCs w:val="20"/>
          <w:lang w:val="en-US"/>
        </w:rPr>
        <w:tab/>
      </w:r>
      <w:r>
        <w:rPr>
          <w:rFonts w:ascii="Arial" w:eastAsia="MS Gothic" w:hAnsi="Arial" w:cs="Arial"/>
          <w:sz w:val="20"/>
          <w:szCs w:val="20"/>
          <w:lang w:val="en-US"/>
        </w:rPr>
        <w:tab/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 xml:space="preserve">Email:  </w:t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ab/>
      </w:r>
      <w:hyperlink r:id="rId9" w:history="1">
        <w:r w:rsidRPr="00596CD6">
          <w:rPr>
            <w:rStyle w:val="Hyperlink"/>
            <w:rFonts w:ascii="Arial" w:eastAsia="MS Gothic" w:hAnsi="Arial" w:cs="Arial"/>
            <w:b/>
            <w:sz w:val="20"/>
            <w:szCs w:val="20"/>
            <w:lang w:val="en-US"/>
          </w:rPr>
          <w:t>plh-tr.RK9Cancer2WW@nhs.net</w:t>
        </w:r>
      </w:hyperlink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eastAsia="MS Gothic" w:hAnsi="Arial" w:cs="Arial"/>
          <w:b/>
          <w:sz w:val="20"/>
          <w:szCs w:val="20"/>
          <w:lang w:val="en-US"/>
        </w:rPr>
        <w:tab/>
      </w:r>
      <w:r w:rsidRPr="00596CD6">
        <w:rPr>
          <w:rFonts w:ascii="Arial" w:eastAsia="MS Gothic" w:hAnsi="Arial" w:cs="Arial"/>
          <w:b/>
          <w:sz w:val="20"/>
          <w:szCs w:val="20"/>
          <w:lang w:val="en-US"/>
        </w:rPr>
        <w:t>Fax:  01752 430912</w:t>
      </w:r>
    </w:p>
    <w:p w14:paraId="415F4C30" w14:textId="77777777" w:rsidR="00CA7EA9" w:rsidRPr="00D7005C" w:rsidRDefault="00D7005C" w:rsidP="001A1E72">
      <w:pPr>
        <w:rPr>
          <w:rFonts w:ascii="Arial" w:eastAsia="MS Gothic" w:hAnsi="Arial" w:cs="Arial"/>
          <w:b/>
          <w:sz w:val="20"/>
          <w:szCs w:val="20"/>
          <w:lang w:val="en-US"/>
        </w:rPr>
      </w:pPr>
      <w:proofErr w:type="spellStart"/>
      <w:r w:rsidRPr="00D7005C">
        <w:rPr>
          <w:rFonts w:ascii="Arial" w:eastAsia="MS Gothic" w:hAnsi="Arial" w:cs="Arial"/>
          <w:b/>
          <w:sz w:val="20"/>
          <w:szCs w:val="20"/>
          <w:lang w:val="en-US"/>
        </w:rPr>
        <w:t>Torbay</w:t>
      </w:r>
      <w:proofErr w:type="spellEnd"/>
      <w:r w:rsidRPr="00D7005C">
        <w:rPr>
          <w:rFonts w:ascii="Arial" w:eastAsia="MS Gothic" w:hAnsi="Arial" w:cs="Arial"/>
          <w:b/>
          <w:sz w:val="20"/>
          <w:szCs w:val="20"/>
          <w:lang w:val="en-US"/>
        </w:rPr>
        <w:t xml:space="preserve"> Hospital</w:t>
      </w:r>
      <w:r>
        <w:rPr>
          <w:rFonts w:ascii="Arial" w:eastAsia="MS Gothic" w:hAnsi="Arial" w:cs="Arial"/>
          <w:b/>
          <w:sz w:val="20"/>
          <w:szCs w:val="20"/>
          <w:lang w:val="en-US"/>
        </w:rPr>
        <w:tab/>
      </w:r>
      <w:r>
        <w:rPr>
          <w:rFonts w:ascii="Arial" w:eastAsia="MS Gothic" w:hAnsi="Arial" w:cs="Arial"/>
          <w:b/>
          <w:sz w:val="20"/>
          <w:szCs w:val="20"/>
          <w:lang w:val="en-US"/>
        </w:rPr>
        <w:tab/>
      </w:r>
      <w:r>
        <w:rPr>
          <w:rFonts w:ascii="Arial" w:eastAsia="MS Gothic" w:hAnsi="Arial" w:cs="Arial"/>
          <w:b/>
          <w:sz w:val="20"/>
          <w:szCs w:val="20"/>
          <w:lang w:val="en-US"/>
        </w:rPr>
        <w:tab/>
      </w:r>
      <w:r w:rsidRPr="00D7005C">
        <w:rPr>
          <w:rFonts w:ascii="Arial" w:eastAsia="MS Gothic" w:hAnsi="Arial" w:cs="Arial"/>
          <w:b/>
          <w:sz w:val="20"/>
          <w:szCs w:val="20"/>
          <w:lang w:val="en-US"/>
        </w:rPr>
        <w:t>Email:</w:t>
      </w:r>
      <w:r>
        <w:rPr>
          <w:rFonts w:ascii="Arial" w:eastAsia="MS Gothic" w:hAnsi="Arial" w:cs="Arial"/>
          <w:b/>
          <w:sz w:val="20"/>
          <w:szCs w:val="20"/>
          <w:lang w:val="en-US"/>
        </w:rPr>
        <w:t xml:space="preserve">  </w:t>
      </w:r>
      <w:hyperlink r:id="rId10" w:history="1">
        <w:r w:rsidRPr="00D7005C">
          <w:rPr>
            <w:b/>
            <w:color w:val="0000FF"/>
            <w:u w:val="single"/>
          </w:rPr>
          <w:t>tsdft.headandneck2ww@nhs.net</w:t>
        </w:r>
      </w:hyperlink>
      <w:r>
        <w:rPr>
          <w:b/>
        </w:rPr>
        <w:tab/>
      </w:r>
      <w:r w:rsidRPr="00D7005C">
        <w:rPr>
          <w:b/>
          <w:lang w:val="en-US"/>
        </w:rPr>
        <w:t>No Fax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7EA9" w14:paraId="4CAB4F14" w14:textId="77777777" w:rsidTr="00CA7EA9">
        <w:tc>
          <w:tcPr>
            <w:tcW w:w="11016" w:type="dxa"/>
          </w:tcPr>
          <w:p w14:paraId="7FFA9ECE" w14:textId="77777777" w:rsidR="00CA7EA9" w:rsidRPr="00CA7EA9" w:rsidRDefault="00CA7EA9" w:rsidP="00CA7EA9">
            <w:pPr>
              <w:rPr>
                <w:b/>
              </w:rPr>
            </w:pPr>
            <w:r>
              <w:rPr>
                <w:b/>
              </w:rPr>
              <w:t>For Hospital to complete:   NHS No:                                       Received Date:</w:t>
            </w:r>
          </w:p>
        </w:tc>
      </w:tr>
    </w:tbl>
    <w:p w14:paraId="6305910C" w14:textId="77777777" w:rsidR="00CA7EA9" w:rsidRDefault="00CA7EA9" w:rsidP="00CA7EA9"/>
    <w:sectPr w:rsidR="00CA7EA9" w:rsidSect="00CA7E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BDD3" w14:textId="77777777" w:rsidR="00FF109C" w:rsidRDefault="00FF109C" w:rsidP="001A1E72">
      <w:pPr>
        <w:spacing w:after="0" w:line="240" w:lineRule="auto"/>
      </w:pPr>
      <w:r>
        <w:separator/>
      </w:r>
    </w:p>
  </w:endnote>
  <w:endnote w:type="continuationSeparator" w:id="0">
    <w:p w14:paraId="6A2BA102" w14:textId="77777777" w:rsidR="00FF109C" w:rsidRDefault="00FF109C" w:rsidP="001A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4D47" w14:textId="77777777" w:rsidR="003D5001" w:rsidRDefault="003D5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919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0CA5D" w14:textId="77777777" w:rsidR="00275E59" w:rsidRDefault="00275E5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AE8">
          <w:rPr>
            <w:noProof/>
          </w:rPr>
          <w:t>2</w:t>
        </w:r>
        <w:r>
          <w:rPr>
            <w:noProof/>
          </w:rPr>
          <w:fldChar w:fldCharType="end"/>
        </w:r>
      </w:p>
      <w:p w14:paraId="1F902688" w14:textId="77777777" w:rsidR="00275E59" w:rsidRDefault="003D5001">
        <w:pPr>
          <w:pStyle w:val="Footer"/>
          <w:jc w:val="right"/>
        </w:pPr>
      </w:p>
    </w:sdtContent>
  </w:sdt>
  <w:p w14:paraId="7822F397" w14:textId="77777777" w:rsidR="00275E59" w:rsidRDefault="00275E59" w:rsidP="00275E59">
    <w:pPr>
      <w:spacing w:after="0" w:line="240" w:lineRule="auto"/>
      <w:rPr>
        <w:rFonts w:ascii="Arial" w:hAnsi="Arial" w:cs="Arial"/>
        <w:b/>
        <w:sz w:val="24"/>
      </w:rPr>
    </w:pPr>
    <w:r>
      <w:t xml:space="preserve">NHS </w:t>
    </w:r>
    <w:r w:rsidR="00464531">
      <w:t>Number</w:t>
    </w:r>
    <w:r>
      <w:tab/>
    </w:r>
  </w:p>
  <w:p w14:paraId="6FE7CCEE" w14:textId="686CC48C" w:rsidR="00275E59" w:rsidRDefault="00275E59">
    <w:pPr>
      <w:pStyle w:val="Footer"/>
    </w:pPr>
    <w:r>
      <w:tab/>
    </w:r>
    <w:r w:rsidR="00464531">
      <w:t xml:space="preserve">                                                                 </w:t>
    </w:r>
    <w:r w:rsidR="0032545B">
      <w:t xml:space="preserve">                      </w:t>
    </w:r>
    <w:r>
      <w:t xml:space="preserve">New Devon CCG Suspected Head and Neck Cancer Referral </w:t>
    </w:r>
    <w:r w:rsidR="006E7AE8">
      <w:t>V</w:t>
    </w:r>
    <w:r w:rsidR="003D5001">
      <w:t>3</w:t>
    </w:r>
    <w:r w:rsidR="006E7AE8">
      <w:t xml:space="preserve"> </w:t>
    </w:r>
    <w:r w:rsidR="003D5001">
      <w:t>Aug</w:t>
    </w:r>
    <w:bookmarkStart w:id="37" w:name="_GoBack"/>
    <w:bookmarkEnd w:id="37"/>
    <w:r w:rsidR="006E7AE8">
      <w:t xml:space="preserve"> 2019</w:t>
    </w:r>
    <w:r>
      <w:tab/>
    </w:r>
  </w:p>
  <w:p w14:paraId="2AADC803" w14:textId="77777777" w:rsidR="00275E59" w:rsidRDefault="00275E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FBEBA" w14:textId="77777777" w:rsidR="003D5001" w:rsidRDefault="003D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A70F1" w14:textId="77777777" w:rsidR="00FF109C" w:rsidRDefault="00FF109C" w:rsidP="001A1E72">
      <w:pPr>
        <w:spacing w:after="0" w:line="240" w:lineRule="auto"/>
      </w:pPr>
      <w:r>
        <w:separator/>
      </w:r>
    </w:p>
  </w:footnote>
  <w:footnote w:type="continuationSeparator" w:id="0">
    <w:p w14:paraId="32ABBD83" w14:textId="77777777" w:rsidR="00FF109C" w:rsidRDefault="00FF109C" w:rsidP="001A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27DF" w14:textId="77777777" w:rsidR="003D5001" w:rsidRDefault="003D5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C683" w14:textId="77777777" w:rsidR="001A1E72" w:rsidRDefault="001A1E72" w:rsidP="001A1E72">
    <w:pPr>
      <w:spacing w:after="0"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Suspected Head and Neck Cancer Referral Form</w:t>
    </w:r>
  </w:p>
  <w:p w14:paraId="4EC84457" w14:textId="77777777" w:rsidR="001A1E72" w:rsidRDefault="001A1E72" w:rsidP="001A1E7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5C40" w14:textId="77777777" w:rsidR="001A1E72" w:rsidRDefault="001A1E72" w:rsidP="001A1E72">
    <w:pPr>
      <w:pStyle w:val="Header"/>
      <w:jc w:val="right"/>
    </w:pPr>
    <w:r>
      <w:rPr>
        <w:noProof/>
        <w:lang w:eastAsia="en-GB"/>
      </w:rPr>
      <w:drawing>
        <wp:inline distT="0" distB="0" distL="0" distR="0" wp14:anchorId="4D8223F1" wp14:editId="14A9BE94">
          <wp:extent cx="200025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72"/>
    <w:rsid w:val="001952F6"/>
    <w:rsid w:val="001A1E72"/>
    <w:rsid w:val="001B500F"/>
    <w:rsid w:val="00275E59"/>
    <w:rsid w:val="0032545B"/>
    <w:rsid w:val="003D5001"/>
    <w:rsid w:val="00464531"/>
    <w:rsid w:val="00496859"/>
    <w:rsid w:val="004A01EF"/>
    <w:rsid w:val="00596CD6"/>
    <w:rsid w:val="005B7C3A"/>
    <w:rsid w:val="00615A6F"/>
    <w:rsid w:val="006200CF"/>
    <w:rsid w:val="006E7AE8"/>
    <w:rsid w:val="00717C6F"/>
    <w:rsid w:val="007B1784"/>
    <w:rsid w:val="007C60F2"/>
    <w:rsid w:val="008701C3"/>
    <w:rsid w:val="008C04ED"/>
    <w:rsid w:val="00AA4C53"/>
    <w:rsid w:val="00AE1DC7"/>
    <w:rsid w:val="00AE7EA6"/>
    <w:rsid w:val="00CA7EA9"/>
    <w:rsid w:val="00CD2C8B"/>
    <w:rsid w:val="00D52F29"/>
    <w:rsid w:val="00D6632B"/>
    <w:rsid w:val="00D7005C"/>
    <w:rsid w:val="00E823D5"/>
    <w:rsid w:val="00EE4E1E"/>
    <w:rsid w:val="00EE57C4"/>
    <w:rsid w:val="00F8240C"/>
    <w:rsid w:val="00F91343"/>
    <w:rsid w:val="00FA757E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D3A5C5"/>
  <w15:docId w15:val="{E04A746A-76E5-45E8-A4C3-EC8A8B6B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E5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1E72"/>
    <w:rPr>
      <w:color w:val="0000FF"/>
      <w:u w:val="single"/>
    </w:rPr>
  </w:style>
  <w:style w:type="paragraph" w:styleId="NoSpacing">
    <w:name w:val="No Spacing"/>
    <w:uiPriority w:val="1"/>
    <w:qFormat/>
    <w:rsid w:val="001A1E72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A1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1E72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A1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7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1A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E72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A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ht.cancerbookings@nhs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de-tr.opafasttrackteam@nhs.net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tsdft.headandneck2ww@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lh-tr.RK9Cancer2WW@nhs.ne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7DFD-2620-4539-8B4F-993E82B1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hare</dc:creator>
  <cp:lastModifiedBy>Bennett-Troake, Stephen</cp:lastModifiedBy>
  <cp:revision>3</cp:revision>
  <dcterms:created xsi:type="dcterms:W3CDTF">2019-08-09T13:55:00Z</dcterms:created>
  <dcterms:modified xsi:type="dcterms:W3CDTF">2019-08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96d65dc4-af8f-4e90-8056-f5ccb8f4fb56</vt:lpwstr>
  </property>
</Properties>
</file>